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D00B" w14:textId="48938876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529EDF95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33F429B3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8F09850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FF83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CB18CC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72766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C341C2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6284DB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3397D7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6F8FAD0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DBB1C" w14:textId="77777777" w:rsidR="00C94B2A" w:rsidRPr="003A4767" w:rsidRDefault="00C94B2A" w:rsidP="00A522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3C300B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156DF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E609B" w14:textId="277CC041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522F5" w:rsidRPr="00A52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ник Полина Евгеньевна</w:t>
      </w:r>
      <w:r w:rsidR="00A5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BD11F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ED32" w14:textId="46B64AD3" w:rsidR="00C94B2A" w:rsidRPr="003A4767" w:rsidRDefault="00C94B2A" w:rsidP="00A522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F5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ККЦОМД</w:t>
      </w:r>
    </w:p>
    <w:p w14:paraId="4F92610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3DA1C09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DEDC1" w14:textId="77777777" w:rsidR="00B40C7E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18370E" w:rsidRPr="00B40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370E" w:rsidRPr="00B40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</w:t>
      </w:r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70E" w:rsidRPr="00B40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</w:p>
    <w:p w14:paraId="0165E8F4" w14:textId="3496314C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DA67D6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C5E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AF5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CC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2F5D2A2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B05B" w14:textId="3404BED2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</w:t>
      </w:r>
      <w:proofErr w:type="spellEnd"/>
      <w:r w:rsidR="001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14:paraId="77F4859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71A9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53B5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41B8D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5CFA3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F77E86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4CAFC6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F369D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8C3E5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E5DE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B9712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3821" w14:textId="77777777" w:rsidR="00A522F5" w:rsidRDefault="00A522F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8D953" w14:textId="490C27A0" w:rsidR="00C94B2A" w:rsidRPr="003A4767" w:rsidRDefault="00A522F5" w:rsidP="00A522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6E63A5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8F8B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54B626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AA09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ABEDFC0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79A9301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1006676E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60BAA72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3AC365F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30AED03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3D77025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19A158BD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5DD606A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B07A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114E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41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BA63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424C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3EB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7FA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58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B90B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FF8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663E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DBB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517E2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01022FB8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BED479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68DF2F1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551F3BA2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2A3F965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64781F7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6F5BDC1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3218341B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593B51E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E981A6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5C3A182B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3BBE045C" w14:textId="68EB4686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>при различных заболеваниях и состояниях;</w:t>
      </w:r>
    </w:p>
    <w:p w14:paraId="03BA15FE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14EA5937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7D6D3F56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6323B476" w14:textId="24FD76E5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 различных заболеваниях и состояниях;</w:t>
      </w:r>
    </w:p>
    <w:p w14:paraId="6BCEF43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7D7B207D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79A6533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929573A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42043618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69C117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1C568E12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3F9516D7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559A08D3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15174E0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2B3E7BCE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CFD7044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21C8D81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3115C54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748B2F94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205219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4DFA4EC4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16AC8C3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47BAF1A2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AAD43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0409B73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03C56B88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E7C1B23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9D4BAA7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1097A9A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03B128EF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1513E7C6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A29DE0A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7337F4A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4B2A940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634FE38E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7AF6382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5E893E21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когематологиче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522151E7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18CAA92E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AD9BA39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5DC9C4F1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20954026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4BF0F5AB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31C9061B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07FBFCB9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91B008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60D6FCB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6B44E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01463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842"/>
      </w:tblGrid>
      <w:tr w:rsidR="000941FE" w:rsidRPr="003A4767" w14:paraId="77B33AD3" w14:textId="77777777" w:rsidTr="005364B7">
        <w:tc>
          <w:tcPr>
            <w:tcW w:w="484" w:type="dxa"/>
          </w:tcPr>
          <w:p w14:paraId="21DB042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6A3A9B5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2" w:type="dxa"/>
          </w:tcPr>
          <w:p w14:paraId="65653BC7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70C26A6E" w14:textId="77777777" w:rsidTr="005364B7">
        <w:tc>
          <w:tcPr>
            <w:tcW w:w="484" w:type="dxa"/>
          </w:tcPr>
          <w:p w14:paraId="31E4A25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2B33EC65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842" w:type="dxa"/>
          </w:tcPr>
          <w:p w14:paraId="65B9E8A5" w14:textId="143C1CEF" w:rsidR="000941FE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 г.</w:t>
            </w:r>
          </w:p>
          <w:p w14:paraId="0200B8E9" w14:textId="391DBAF8" w:rsidR="005364B7" w:rsidRPr="003A4767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 г.</w:t>
            </w:r>
          </w:p>
        </w:tc>
      </w:tr>
      <w:tr w:rsidR="00612685" w:rsidRPr="003A4767" w14:paraId="4AB43FB6" w14:textId="77777777" w:rsidTr="005364B7">
        <w:tc>
          <w:tcPr>
            <w:tcW w:w="484" w:type="dxa"/>
          </w:tcPr>
          <w:p w14:paraId="6D79E91C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8F0BE58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842" w:type="dxa"/>
          </w:tcPr>
          <w:p w14:paraId="07C94C6F" w14:textId="5031CE9C" w:rsidR="00612685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 г.</w:t>
            </w:r>
          </w:p>
          <w:p w14:paraId="46C33AD1" w14:textId="40574DD4" w:rsidR="005364B7" w:rsidRPr="003A4767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.2024 г. </w:t>
            </w:r>
          </w:p>
        </w:tc>
      </w:tr>
      <w:tr w:rsidR="00612685" w:rsidRPr="003A4767" w14:paraId="492D572E" w14:textId="77777777" w:rsidTr="005364B7">
        <w:tc>
          <w:tcPr>
            <w:tcW w:w="484" w:type="dxa"/>
          </w:tcPr>
          <w:p w14:paraId="7FFD168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2B5580EC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онкогематологическое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842" w:type="dxa"/>
          </w:tcPr>
          <w:p w14:paraId="7DD0AE4F" w14:textId="4CE402A7" w:rsidR="00612685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 г.</w:t>
            </w:r>
          </w:p>
          <w:p w14:paraId="0A3FB5C7" w14:textId="38686C4B" w:rsidR="005364B7" w:rsidRPr="003A4767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 г.</w:t>
            </w:r>
          </w:p>
        </w:tc>
      </w:tr>
      <w:tr w:rsidR="00612685" w:rsidRPr="003A4767" w14:paraId="747C9656" w14:textId="77777777" w:rsidTr="005364B7">
        <w:tc>
          <w:tcPr>
            <w:tcW w:w="484" w:type="dxa"/>
          </w:tcPr>
          <w:p w14:paraId="6B7648E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33D8249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2" w:type="dxa"/>
          </w:tcPr>
          <w:p w14:paraId="060121DC" w14:textId="57FE5328" w:rsidR="00612685" w:rsidRPr="003A4767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4 г. </w:t>
            </w:r>
          </w:p>
        </w:tc>
      </w:tr>
    </w:tbl>
    <w:p w14:paraId="6AA061E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8636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79699498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62767DEF" w14:textId="3A07C31D"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5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5.2024 г.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6CA1742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B2C3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C5A4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F376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CF821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76"/>
        <w:gridCol w:w="6237"/>
      </w:tblGrid>
      <w:tr w:rsidR="004135F4" w:rsidRPr="003A4767" w14:paraId="24A8D7AF" w14:textId="77777777" w:rsidTr="007D2489">
        <w:tc>
          <w:tcPr>
            <w:tcW w:w="730" w:type="dxa"/>
          </w:tcPr>
          <w:p w14:paraId="5E37ED0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14:paraId="228D9DC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14:paraId="2DEAD2E1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1D1AD909" w14:textId="77777777" w:rsidTr="007D2489">
        <w:tc>
          <w:tcPr>
            <w:tcW w:w="730" w:type="dxa"/>
          </w:tcPr>
          <w:p w14:paraId="7C67152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19A3B5C4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14:paraId="296E5422" w14:textId="0BAF5E2F" w:rsidR="005364B7" w:rsidRPr="00F53558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жи и слизистых новорождённому ребёнку </w:t>
            </w:r>
          </w:p>
          <w:p w14:paraId="79B201DE" w14:textId="441EBD3E" w:rsidR="004A23E5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14:paraId="3CFE93EA" w14:textId="5170F849" w:rsidR="004A23E5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  <w:p w14:paraId="0D7D5200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F833F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32A555A" w14:textId="77777777" w:rsidTr="007D2489">
        <w:tc>
          <w:tcPr>
            <w:tcW w:w="730" w:type="dxa"/>
          </w:tcPr>
          <w:p w14:paraId="2A04FD3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1C741E99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14:paraId="2DC69CB7" w14:textId="253FD66A" w:rsidR="004135F4" w:rsidRPr="00F53558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</w:t>
            </w:r>
            <w:proofErr w:type="spellStart"/>
            <w:r w:rsidRPr="00F53558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Pr="00F53558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</w:t>
            </w:r>
          </w:p>
          <w:p w14:paraId="3F10CF3A" w14:textId="77777777" w:rsidR="005364B7" w:rsidRPr="00F53558" w:rsidRDefault="005364B7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ённого через зонд </w:t>
            </w:r>
          </w:p>
          <w:p w14:paraId="3776D6BF" w14:textId="364729F0" w:rsidR="004A23E5" w:rsidRPr="00F53558" w:rsidRDefault="00F53558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галяций </w:t>
            </w:r>
          </w:p>
          <w:p w14:paraId="7595A302" w14:textId="4C65D371" w:rsidR="00F53558" w:rsidRPr="00F53558" w:rsidRDefault="00F53558" w:rsidP="00536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>Подача кислорода через маску</w:t>
            </w:r>
          </w:p>
          <w:p w14:paraId="6519350D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5217F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2BC96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989DA" w14:textId="77777777" w:rsidR="004A23E5" w:rsidRPr="00F53558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58" w:rsidRPr="003A4767" w14:paraId="12A872FB" w14:textId="77777777" w:rsidTr="007D2489">
        <w:tc>
          <w:tcPr>
            <w:tcW w:w="730" w:type="dxa"/>
          </w:tcPr>
          <w:p w14:paraId="0A19196B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7FF0C86E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14:paraId="61624972" w14:textId="4F38196E" w:rsidR="00F53558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</w:tr>
      <w:tr w:rsidR="00F53558" w:rsidRPr="003A4767" w14:paraId="26E61B46" w14:textId="77777777" w:rsidTr="007D2489">
        <w:tc>
          <w:tcPr>
            <w:tcW w:w="730" w:type="dxa"/>
          </w:tcPr>
          <w:p w14:paraId="634FD57B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08BDC8C5" w14:textId="77777777" w:rsidR="00F53558" w:rsidRPr="00612685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озраста  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14:paraId="7293117D" w14:textId="6FA3F475" w:rsidR="00F53558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ёнке </w:t>
            </w:r>
          </w:p>
          <w:p w14:paraId="0F12DFED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52FC8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6FDB2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F8109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58" w:rsidRPr="003A4767" w14:paraId="6F8D1816" w14:textId="77777777" w:rsidTr="007D2489">
        <w:tc>
          <w:tcPr>
            <w:tcW w:w="730" w:type="dxa"/>
          </w:tcPr>
          <w:p w14:paraId="64B12092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7A3B8090" w14:textId="77777777" w:rsidR="00F53558" w:rsidRPr="00612685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7C01A5C" w14:textId="7C11A93F" w:rsidR="00F53558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ёнке </w:t>
            </w:r>
          </w:p>
          <w:p w14:paraId="7FC0139C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D3FDC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9BE3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1973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11D48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58" w:rsidRPr="003A4767" w14:paraId="247D8979" w14:textId="77777777" w:rsidTr="007D2489">
        <w:tc>
          <w:tcPr>
            <w:tcW w:w="730" w:type="dxa"/>
          </w:tcPr>
          <w:p w14:paraId="12E20865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0468BCAC" w14:textId="77777777" w:rsidR="00F53558" w:rsidRPr="00612685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3C0C55D3" w14:textId="3017105B" w:rsidR="00F53558" w:rsidRPr="00F53558" w:rsidRDefault="00F53558" w:rsidP="00F53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558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  <w:p w14:paraId="40454663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096D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85CAF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8875C" w14:textId="77777777" w:rsidR="00F53558" w:rsidRP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58" w:rsidRPr="003A4767" w14:paraId="6BF9D679" w14:textId="77777777" w:rsidTr="007D2489">
        <w:tc>
          <w:tcPr>
            <w:tcW w:w="730" w:type="dxa"/>
          </w:tcPr>
          <w:p w14:paraId="7F0FB182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1819BE2B" w14:textId="77777777" w:rsidR="00F53558" w:rsidRPr="003A4767" w:rsidRDefault="00F53558" w:rsidP="00F5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14:paraId="2EA12780" w14:textId="77777777" w:rsid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535F5" w14:textId="77777777" w:rsid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3FDC0" w14:textId="77777777" w:rsid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916E" w14:textId="77777777" w:rsid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A0B45" w14:textId="77777777" w:rsidR="00F53558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F1587" w14:textId="77777777" w:rsidR="00F53558" w:rsidRPr="003A4767" w:rsidRDefault="00F53558" w:rsidP="00F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55DFF" w14:textId="77777777" w:rsidR="00F53558" w:rsidRDefault="00F53558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D884" w14:textId="36346076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5C4AC5DF" w14:textId="77777777" w:rsidTr="004F3892">
        <w:tc>
          <w:tcPr>
            <w:tcW w:w="562" w:type="dxa"/>
          </w:tcPr>
          <w:p w14:paraId="777023D4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241B8117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4E34199C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3FC74FBC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7B319380" w14:textId="77777777" w:rsidTr="004F3892">
        <w:tc>
          <w:tcPr>
            <w:tcW w:w="562" w:type="dxa"/>
          </w:tcPr>
          <w:p w14:paraId="3B95EF6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20E11C5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70CC73C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818E0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7B75F215" w14:textId="77777777" w:rsidTr="004F3892">
        <w:tc>
          <w:tcPr>
            <w:tcW w:w="562" w:type="dxa"/>
          </w:tcPr>
          <w:p w14:paraId="37F49F4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E8FDB9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2FE7CD1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B34BF5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7B002A4F" w14:textId="77777777" w:rsidTr="004F3892">
        <w:tc>
          <w:tcPr>
            <w:tcW w:w="562" w:type="dxa"/>
          </w:tcPr>
          <w:p w14:paraId="76D50809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5A23D93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1C21176E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C8CA76F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9608F6" w14:textId="77777777" w:rsidTr="004F3892">
        <w:tc>
          <w:tcPr>
            <w:tcW w:w="562" w:type="dxa"/>
          </w:tcPr>
          <w:p w14:paraId="5064027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7C0AE43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25E9F7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D9837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8ADCFC1" w14:textId="77777777" w:rsidTr="004F3892">
        <w:tc>
          <w:tcPr>
            <w:tcW w:w="562" w:type="dxa"/>
          </w:tcPr>
          <w:p w14:paraId="50E281D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C9BB8A0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1D06A05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42687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28FCE96" w14:textId="77777777" w:rsidTr="004F3892">
        <w:tc>
          <w:tcPr>
            <w:tcW w:w="562" w:type="dxa"/>
          </w:tcPr>
          <w:p w14:paraId="6F07FFF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20F4AE28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ведение  капель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 глаза, нос, уши, </w:t>
            </w:r>
          </w:p>
        </w:tc>
        <w:tc>
          <w:tcPr>
            <w:tcW w:w="1663" w:type="dxa"/>
          </w:tcPr>
          <w:p w14:paraId="65CA0A2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2F52B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0A9840" w14:textId="77777777" w:rsidTr="004F3892">
        <w:tc>
          <w:tcPr>
            <w:tcW w:w="562" w:type="dxa"/>
          </w:tcPr>
          <w:p w14:paraId="41F5301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76432697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92C64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70C97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1A37919" w14:textId="77777777" w:rsidTr="004F3892">
        <w:tc>
          <w:tcPr>
            <w:tcW w:w="562" w:type="dxa"/>
          </w:tcPr>
          <w:p w14:paraId="767F854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1528A6D9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5395933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C3CC02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AEC1AA" w14:textId="77777777" w:rsidTr="004F3892">
        <w:tc>
          <w:tcPr>
            <w:tcW w:w="562" w:type="dxa"/>
          </w:tcPr>
          <w:p w14:paraId="6769760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53E171A9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0AD244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F8970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02FD520" w14:textId="77777777" w:rsidTr="004F3892">
        <w:tc>
          <w:tcPr>
            <w:tcW w:w="562" w:type="dxa"/>
          </w:tcPr>
          <w:p w14:paraId="4948495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5323305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21DC2B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675CC6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8D95E6C" w14:textId="77777777" w:rsidTr="004F3892">
        <w:tc>
          <w:tcPr>
            <w:tcW w:w="562" w:type="dxa"/>
          </w:tcPr>
          <w:p w14:paraId="0610059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2FB25675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67AB84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A0B917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71DF8F9" w14:textId="77777777" w:rsidTr="004F3892">
        <w:tc>
          <w:tcPr>
            <w:tcW w:w="562" w:type="dxa"/>
          </w:tcPr>
          <w:p w14:paraId="7608324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337E5804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облюдения  охранительного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14:paraId="1103532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79A579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1C9E53" w14:textId="77777777" w:rsidTr="004F3892">
        <w:tc>
          <w:tcPr>
            <w:tcW w:w="562" w:type="dxa"/>
          </w:tcPr>
          <w:p w14:paraId="23E50AC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24DB2F1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7AB359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E32C0D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779F783" w14:textId="77777777" w:rsidTr="004F3892">
        <w:tc>
          <w:tcPr>
            <w:tcW w:w="562" w:type="dxa"/>
          </w:tcPr>
          <w:p w14:paraId="40F27BB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31800F37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18D489A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CB06E0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84D9A0" w14:textId="77777777" w:rsidTr="004F3892">
        <w:tc>
          <w:tcPr>
            <w:tcW w:w="562" w:type="dxa"/>
          </w:tcPr>
          <w:p w14:paraId="6D18FE7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2E6AC3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166A82F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30143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6BFFE55" w14:textId="77777777" w:rsidTr="004F3892">
        <w:tc>
          <w:tcPr>
            <w:tcW w:w="562" w:type="dxa"/>
          </w:tcPr>
          <w:p w14:paraId="7D9D9F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23092D2F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 лечебной ванны грудному ребенку</w:t>
            </w:r>
          </w:p>
        </w:tc>
        <w:tc>
          <w:tcPr>
            <w:tcW w:w="1663" w:type="dxa"/>
          </w:tcPr>
          <w:p w14:paraId="32171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B7947B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2D3550A" w14:textId="77777777" w:rsidTr="004F3892">
        <w:tc>
          <w:tcPr>
            <w:tcW w:w="562" w:type="dxa"/>
          </w:tcPr>
          <w:p w14:paraId="7E8CE31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7DF0A58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140ADA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5ECC5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888AAF2" w14:textId="77777777" w:rsidTr="004F3892">
        <w:tc>
          <w:tcPr>
            <w:tcW w:w="562" w:type="dxa"/>
          </w:tcPr>
          <w:p w14:paraId="30725CA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2E58CABC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1F6648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2072E5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F70D857" w14:textId="77777777" w:rsidTr="004F3892">
        <w:tc>
          <w:tcPr>
            <w:tcW w:w="562" w:type="dxa"/>
          </w:tcPr>
          <w:p w14:paraId="0E12F7B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08B6976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5FDB156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2D1A34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5E7ED9F" w14:textId="77777777" w:rsidTr="004F3892">
        <w:tc>
          <w:tcPr>
            <w:tcW w:w="562" w:type="dxa"/>
          </w:tcPr>
          <w:p w14:paraId="572878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46AFC377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14:paraId="5FEA886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37F4E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972AB80" w14:textId="77777777" w:rsidTr="004F3892">
        <w:tc>
          <w:tcPr>
            <w:tcW w:w="562" w:type="dxa"/>
          </w:tcPr>
          <w:p w14:paraId="2D93A03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137715D6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A8D65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D8604C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5A81C7" w14:textId="77777777" w:rsidTr="004F3892">
        <w:tc>
          <w:tcPr>
            <w:tcW w:w="562" w:type="dxa"/>
          </w:tcPr>
          <w:p w14:paraId="5F2A198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6D231E12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77458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297531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B91FD7C" w14:textId="77777777" w:rsidTr="004F3892">
        <w:trPr>
          <w:trHeight w:val="70"/>
        </w:trPr>
        <w:tc>
          <w:tcPr>
            <w:tcW w:w="562" w:type="dxa"/>
          </w:tcPr>
          <w:p w14:paraId="253177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5C32D69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5BB21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B3FD9C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C1826BD" w14:textId="77777777" w:rsidTr="004F3892">
        <w:tc>
          <w:tcPr>
            <w:tcW w:w="562" w:type="dxa"/>
          </w:tcPr>
          <w:p w14:paraId="6AB64A3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6E4B48AC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592FDD0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C3E463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286825" w14:textId="77777777" w:rsidTr="004F3892">
        <w:tc>
          <w:tcPr>
            <w:tcW w:w="562" w:type="dxa"/>
          </w:tcPr>
          <w:p w14:paraId="6592DF1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4E84C181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5600576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2575E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AE04F40" w14:textId="77777777" w:rsidTr="004F3892">
        <w:tc>
          <w:tcPr>
            <w:tcW w:w="562" w:type="dxa"/>
          </w:tcPr>
          <w:p w14:paraId="173035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2F8AC637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ведение  антибиотиков</w:t>
            </w:r>
            <w:proofErr w:type="gramEnd"/>
          </w:p>
        </w:tc>
        <w:tc>
          <w:tcPr>
            <w:tcW w:w="1663" w:type="dxa"/>
          </w:tcPr>
          <w:p w14:paraId="79E3000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485C4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80AB589" w14:textId="77777777" w:rsidTr="004F3892">
        <w:tc>
          <w:tcPr>
            <w:tcW w:w="562" w:type="dxa"/>
          </w:tcPr>
          <w:p w14:paraId="3A4D28F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3D292F9F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7014C0D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6453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3A8C9B8" w14:textId="77777777" w:rsidTr="004F3892">
        <w:tc>
          <w:tcPr>
            <w:tcW w:w="562" w:type="dxa"/>
          </w:tcPr>
          <w:p w14:paraId="3DE31F1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4D2C726C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3D2E747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A380F1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AEF305F" w14:textId="77777777" w:rsidTr="004F3892">
        <w:tc>
          <w:tcPr>
            <w:tcW w:w="562" w:type="dxa"/>
          </w:tcPr>
          <w:p w14:paraId="4D4F46D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5CE238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075F68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244F81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2259F59" w14:textId="77777777" w:rsidTr="004F3892">
        <w:tc>
          <w:tcPr>
            <w:tcW w:w="562" w:type="dxa"/>
          </w:tcPr>
          <w:p w14:paraId="251FA36D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49CD4A3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через маску и носовой катетер</w:t>
            </w:r>
          </w:p>
        </w:tc>
        <w:tc>
          <w:tcPr>
            <w:tcW w:w="1663" w:type="dxa"/>
          </w:tcPr>
          <w:p w14:paraId="63A3F9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498BA0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2C84727" w14:textId="77777777" w:rsidTr="004F3892">
        <w:tc>
          <w:tcPr>
            <w:tcW w:w="562" w:type="dxa"/>
          </w:tcPr>
          <w:p w14:paraId="485ED60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94582F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7ABE0EF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8507C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C25F89" w14:textId="77777777" w:rsidTr="004F3892">
        <w:tc>
          <w:tcPr>
            <w:tcW w:w="562" w:type="dxa"/>
          </w:tcPr>
          <w:p w14:paraId="085E9A02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3046F58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2D4500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B3F4E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3A029F6" w14:textId="77777777" w:rsidTr="004F3892">
        <w:tc>
          <w:tcPr>
            <w:tcW w:w="562" w:type="dxa"/>
          </w:tcPr>
          <w:p w14:paraId="79D7FB62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6DD3DF0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741FF64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37901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E96C25B" w14:textId="77777777" w:rsidTr="004F3892">
        <w:tc>
          <w:tcPr>
            <w:tcW w:w="562" w:type="dxa"/>
          </w:tcPr>
          <w:p w14:paraId="2276872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382BB34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ракционного 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уоденального  зондирования</w:t>
            </w:r>
            <w:proofErr w:type="gramEnd"/>
          </w:p>
        </w:tc>
        <w:tc>
          <w:tcPr>
            <w:tcW w:w="1663" w:type="dxa"/>
          </w:tcPr>
          <w:p w14:paraId="7F89183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972A7A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5F1E3F3" w14:textId="77777777" w:rsidTr="004F3892">
        <w:tc>
          <w:tcPr>
            <w:tcW w:w="562" w:type="dxa"/>
          </w:tcPr>
          <w:p w14:paraId="08AAED3C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205BD7E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7E76D99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0855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137AC90" w14:textId="77777777" w:rsidTr="004F3892">
        <w:tc>
          <w:tcPr>
            <w:tcW w:w="562" w:type="dxa"/>
          </w:tcPr>
          <w:p w14:paraId="2BC298E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636F9AAC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4B8D956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1A9268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E3C788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106AA797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66AC1702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5A069" w14:textId="0D0970F4" w:rsidR="005D5B65" w:rsidRDefault="005D5B65" w:rsidP="00F53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6472E824" w14:textId="5CBB95BA" w:rsidR="00F53558" w:rsidRPr="00F53558" w:rsidRDefault="00F53558" w:rsidP="00F535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3558">
        <w:rPr>
          <w:rFonts w:ascii="Times New Roman" w:hAnsi="Times New Roman" w:cs="Times New Roman"/>
          <w:sz w:val="28"/>
          <w:szCs w:val="28"/>
          <w:u w:val="single"/>
        </w:rPr>
        <w:t xml:space="preserve">Работа с кувезом, </w:t>
      </w:r>
      <w:proofErr w:type="spellStart"/>
      <w:r w:rsidRPr="00F53558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Pr="00F53558">
        <w:rPr>
          <w:rFonts w:ascii="Times New Roman" w:hAnsi="Times New Roman" w:cs="Times New Roman"/>
          <w:sz w:val="28"/>
          <w:szCs w:val="28"/>
          <w:u w:val="single"/>
        </w:rPr>
        <w:t>, аппаратом контроля витальных функций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, к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ормление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 xml:space="preserve">новорождённого через </w:t>
      </w:r>
      <w:proofErr w:type="gramStart"/>
      <w:r w:rsidRPr="00F53558">
        <w:rPr>
          <w:rFonts w:ascii="Times New Roman" w:hAnsi="Times New Roman" w:cs="Times New Roman"/>
          <w:sz w:val="28"/>
          <w:szCs w:val="28"/>
          <w:u w:val="single"/>
        </w:rPr>
        <w:t xml:space="preserve">зонд 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F53558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роведение ингаляций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Pr="00F53558">
        <w:rPr>
          <w:rFonts w:ascii="Times New Roman" w:hAnsi="Times New Roman" w:cs="Times New Roman"/>
          <w:sz w:val="28"/>
          <w:szCs w:val="28"/>
          <w:u w:val="single"/>
        </w:rPr>
        <w:t>одача кислорода через маску</w:t>
      </w:r>
    </w:p>
    <w:p w14:paraId="11500741" w14:textId="77777777" w:rsidR="00F53558" w:rsidRPr="00D01B0F" w:rsidRDefault="00F53558" w:rsidP="00F53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B7ED3" w14:textId="77777777" w:rsidR="00F53558" w:rsidRPr="00F53558" w:rsidRDefault="005D5B65" w:rsidP="00F535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  <w:r w:rsidR="00F53558" w:rsidRPr="00F53558">
        <w:rPr>
          <w:rFonts w:ascii="Times New Roman" w:hAnsi="Times New Roman" w:cs="Times New Roman"/>
          <w:sz w:val="28"/>
          <w:szCs w:val="28"/>
          <w:u w:val="single"/>
        </w:rPr>
        <w:t xml:space="preserve">Работа с кувезом, </w:t>
      </w:r>
      <w:proofErr w:type="spellStart"/>
      <w:r w:rsidR="00F53558" w:rsidRPr="00F53558">
        <w:rPr>
          <w:rFonts w:ascii="Times New Roman" w:hAnsi="Times New Roman" w:cs="Times New Roman"/>
          <w:sz w:val="28"/>
          <w:szCs w:val="28"/>
          <w:u w:val="single"/>
        </w:rPr>
        <w:t>линеоматом</w:t>
      </w:r>
      <w:proofErr w:type="spellEnd"/>
      <w:r w:rsidR="00F53558" w:rsidRPr="00F53558">
        <w:rPr>
          <w:rFonts w:ascii="Times New Roman" w:hAnsi="Times New Roman" w:cs="Times New Roman"/>
          <w:sz w:val="28"/>
          <w:szCs w:val="28"/>
          <w:u w:val="single"/>
        </w:rPr>
        <w:t xml:space="preserve">, аппаратом контроля витальных функций, кормление новорождённого через </w:t>
      </w:r>
      <w:proofErr w:type="gramStart"/>
      <w:r w:rsidR="00F53558" w:rsidRPr="00F53558">
        <w:rPr>
          <w:rFonts w:ascii="Times New Roman" w:hAnsi="Times New Roman" w:cs="Times New Roman"/>
          <w:sz w:val="28"/>
          <w:szCs w:val="28"/>
          <w:u w:val="single"/>
        </w:rPr>
        <w:t>зонд ,</w:t>
      </w:r>
      <w:proofErr w:type="gramEnd"/>
      <w:r w:rsidR="00F53558" w:rsidRPr="00F53558"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ингаляций, подача кислорода через маску</w:t>
      </w:r>
    </w:p>
    <w:p w14:paraId="4626888F" w14:textId="5DDD557E" w:rsidR="005D5B65" w:rsidRPr="00D01B0F" w:rsidRDefault="005D5B65" w:rsidP="00F53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09F91" w14:textId="4159C5D4" w:rsidR="005D5B65" w:rsidRPr="00D01B0F" w:rsidRDefault="005D5B65" w:rsidP="00F53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F53558" w:rsidRPr="00B40C7E">
        <w:rPr>
          <w:rFonts w:ascii="Times New Roman" w:hAnsi="Times New Roman" w:cs="Times New Roman"/>
          <w:sz w:val="28"/>
          <w:szCs w:val="28"/>
          <w:u w:val="single"/>
        </w:rPr>
        <w:t xml:space="preserve">помощь </w:t>
      </w:r>
      <w:proofErr w:type="spellStart"/>
      <w:proofErr w:type="gramStart"/>
      <w:r w:rsidR="00F53558" w:rsidRPr="00B40C7E">
        <w:rPr>
          <w:rFonts w:ascii="Times New Roman" w:hAnsi="Times New Roman" w:cs="Times New Roman"/>
          <w:sz w:val="28"/>
          <w:szCs w:val="28"/>
          <w:u w:val="single"/>
        </w:rPr>
        <w:t>мед.персонала</w:t>
      </w:r>
      <w:proofErr w:type="spellEnd"/>
      <w:proofErr w:type="gramEnd"/>
      <w:r w:rsidR="00F53558" w:rsidRPr="00B40C7E">
        <w:rPr>
          <w:rFonts w:ascii="Times New Roman" w:hAnsi="Times New Roman" w:cs="Times New Roman"/>
          <w:sz w:val="28"/>
          <w:szCs w:val="28"/>
          <w:u w:val="single"/>
        </w:rPr>
        <w:t xml:space="preserve"> в проведении манипуляций</w:t>
      </w:r>
    </w:p>
    <w:p w14:paraId="48763E90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B4AFFB0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073FF9ED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3BDA8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596FB796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DE2E25D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412E0B3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134327D8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25C43D7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78A355A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2D1B1ED3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A4F0F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7B41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B048E53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28D4FA4B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92D7B5" w14:textId="77777777" w:rsidR="00980E90" w:rsidRDefault="00980E90">
      <w:pPr>
        <w:rPr>
          <w:rFonts w:ascii="Times New Roman" w:hAnsi="Times New Roman" w:cs="Times New Roman"/>
          <w:sz w:val="28"/>
          <w:szCs w:val="28"/>
        </w:rPr>
      </w:pPr>
    </w:p>
    <w:p w14:paraId="5569E0A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9DCD68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81E49FE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D09460E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7077" w14:textId="77777777" w:rsidR="006563C0" w:rsidRDefault="006563C0">
      <w:pPr>
        <w:spacing w:after="0" w:line="240" w:lineRule="auto"/>
      </w:pPr>
      <w:r>
        <w:separator/>
      </w:r>
    </w:p>
  </w:endnote>
  <w:endnote w:type="continuationSeparator" w:id="0">
    <w:p w14:paraId="26EC6EAD" w14:textId="77777777" w:rsidR="006563C0" w:rsidRDefault="0065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DD5D" w14:textId="77777777" w:rsidR="00980E90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0427C2" w14:textId="77777777" w:rsidR="00980E90" w:rsidRDefault="00980E90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AD188" w14:textId="77777777" w:rsidR="00980E90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14:paraId="03055BCD" w14:textId="77777777" w:rsidR="00980E90" w:rsidRDefault="00980E90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04E32" w14:textId="77777777" w:rsidR="006563C0" w:rsidRDefault="006563C0">
      <w:pPr>
        <w:spacing w:after="0" w:line="240" w:lineRule="auto"/>
      </w:pPr>
      <w:r>
        <w:separator/>
      </w:r>
    </w:p>
  </w:footnote>
  <w:footnote w:type="continuationSeparator" w:id="0">
    <w:p w14:paraId="5B2A408C" w14:textId="77777777" w:rsidR="006563C0" w:rsidRDefault="0065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825312246">
    <w:abstractNumId w:val="1"/>
  </w:num>
  <w:num w:numId="2" w16cid:durableId="2122451285">
    <w:abstractNumId w:val="2"/>
  </w:num>
  <w:num w:numId="3" w16cid:durableId="1367483351">
    <w:abstractNumId w:val="3"/>
  </w:num>
  <w:num w:numId="4" w16cid:durableId="259412854">
    <w:abstractNumId w:val="0"/>
  </w:num>
  <w:num w:numId="5" w16cid:durableId="1457793304">
    <w:abstractNumId w:val="6"/>
  </w:num>
  <w:num w:numId="6" w16cid:durableId="1301231001">
    <w:abstractNumId w:val="5"/>
  </w:num>
  <w:num w:numId="7" w16cid:durableId="1096170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144CB7"/>
    <w:rsid w:val="0018370E"/>
    <w:rsid w:val="001B70D8"/>
    <w:rsid w:val="002F3656"/>
    <w:rsid w:val="00394618"/>
    <w:rsid w:val="003A4767"/>
    <w:rsid w:val="004078FD"/>
    <w:rsid w:val="004135F4"/>
    <w:rsid w:val="004A23E5"/>
    <w:rsid w:val="004F3892"/>
    <w:rsid w:val="005364B7"/>
    <w:rsid w:val="005A18A0"/>
    <w:rsid w:val="005A4F79"/>
    <w:rsid w:val="005D5B65"/>
    <w:rsid w:val="00612685"/>
    <w:rsid w:val="006563C0"/>
    <w:rsid w:val="007734B6"/>
    <w:rsid w:val="007B6075"/>
    <w:rsid w:val="007D2489"/>
    <w:rsid w:val="00842BE8"/>
    <w:rsid w:val="00947AB5"/>
    <w:rsid w:val="0097110C"/>
    <w:rsid w:val="00980E90"/>
    <w:rsid w:val="00A522F5"/>
    <w:rsid w:val="00B354DF"/>
    <w:rsid w:val="00B40C7E"/>
    <w:rsid w:val="00B54D7E"/>
    <w:rsid w:val="00C26819"/>
    <w:rsid w:val="00C53A19"/>
    <w:rsid w:val="00C94B2A"/>
    <w:rsid w:val="00D01B0F"/>
    <w:rsid w:val="00D15173"/>
    <w:rsid w:val="00D32C39"/>
    <w:rsid w:val="00D67875"/>
    <w:rsid w:val="00D8486E"/>
    <w:rsid w:val="00E563BD"/>
    <w:rsid w:val="00F32A37"/>
    <w:rsid w:val="00F53558"/>
    <w:rsid w:val="00F71086"/>
    <w:rsid w:val="00F85E9D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F960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58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олина Мельник</cp:lastModifiedBy>
  <cp:revision>13</cp:revision>
  <cp:lastPrinted>2024-06-03T16:32:00Z</cp:lastPrinted>
  <dcterms:created xsi:type="dcterms:W3CDTF">2019-04-09T09:26:00Z</dcterms:created>
  <dcterms:modified xsi:type="dcterms:W3CDTF">2024-06-03T16:33:00Z</dcterms:modified>
</cp:coreProperties>
</file>